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9F" w:rsidRPr="00AA629F" w:rsidRDefault="00AA629F" w:rsidP="00AA62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29F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AA629F" w:rsidRPr="00AA629F" w:rsidRDefault="00AA629F" w:rsidP="00AA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A629F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бочей программе</w:t>
      </w:r>
      <w:r w:rsidRPr="00AA629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учебному предмету (курсу)</w:t>
      </w:r>
    </w:p>
    <w:p w:rsidR="00AA629F" w:rsidRPr="00AA629F" w:rsidRDefault="00AA629F" w:rsidP="00AA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A629F">
        <w:rPr>
          <w:rFonts w:ascii="Times New Roman" w:eastAsia="Times New Roman" w:hAnsi="Times New Roman" w:cs="Times New Roman"/>
          <w:b/>
          <w:bCs/>
          <w:sz w:val="26"/>
          <w:szCs w:val="26"/>
        </w:rPr>
        <w:t>«Общественно-политическое развитие Востока»</w:t>
      </w:r>
    </w:p>
    <w:p w:rsidR="00AA629F" w:rsidRPr="00AA629F" w:rsidRDefault="00AA629F" w:rsidP="00AA6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A629F">
        <w:rPr>
          <w:rFonts w:ascii="Times New Roman" w:eastAsia="Times New Roman" w:hAnsi="Times New Roman" w:cs="Times New Roman"/>
          <w:b/>
          <w:bCs/>
          <w:sz w:val="26"/>
          <w:szCs w:val="26"/>
        </w:rPr>
        <w:t>10-11 класс</w:t>
      </w:r>
    </w:p>
    <w:p w:rsidR="00AA629F" w:rsidRDefault="00AA629F" w:rsidP="00AA62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 xml:space="preserve">Согласно Федеральному государственному образовательному стандарту среднего общего образования, учебные дисциплины в рамках основной образовательной программы должны быть ориентированы на становление определённых личностных характеристик учащихся, а также на достижение ряда предметных и метапредметных результатов. 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 xml:space="preserve">Данная рабочая программа составлена на основе авторских методических разработок для профиля «Востоковедения» для общеобразовательных учреждений для 10-11 класса. Основой предмета является изучение развития общественно – политических, исторических и социально-экономических процессов с древних времен до современного этапа на Востоке, а также тексты самых значимых памятников исторического и культурного наследия Востока, отражающих формы общественного сознания, мораль и философию региона. Специфика предмета как учебной дисциплины определяется задачами комплексной профильной востоковедческой подготовки. Цели обучения могут быть сформулированы как приобщение учащихся к мировой истории и политике, понимание основ международных отношений и типах общественно-социального устройства, мировой культуре, а также воспитание в учащихся на этой основе нравственных качеств, гражданско-патриотических чувств, развитие эстетического вкуса, образного мышления, культуры речи и общения. Основой содержания профильной подготовки является изучение особенностей государственного, политического и социального развития региона, а также международных отношений в нем. 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Программа учебного предмета «Общественно-политическое развитие Востока» рассчитана на изучение в течение двух лет (1ый год – весь учебный год; 2ой год - полугодие) в 10 и 11 классах средней общеобразовательной школы профиля «Востоковедения».</w:t>
      </w:r>
    </w:p>
    <w:p w:rsidR="00AC6F0A" w:rsidRPr="00AC6F0A" w:rsidRDefault="00AC6F0A" w:rsidP="00AC6F0A">
      <w:pPr>
        <w:pStyle w:val="a6"/>
        <w:ind w:firstLine="567"/>
        <w:jc w:val="both"/>
        <w:rPr>
          <w:color w:val="auto"/>
          <w:sz w:val="26"/>
          <w:szCs w:val="26"/>
        </w:rPr>
      </w:pPr>
      <w:r w:rsidRPr="00AC6F0A">
        <w:rPr>
          <w:color w:val="auto"/>
          <w:sz w:val="26"/>
          <w:szCs w:val="26"/>
        </w:rPr>
        <w:t>Место учебное предмета. Обязательное изучение учебного предмета в 10 и 11 классах предусматривает ресурс учебного времени в объеме 102 часов (2 часа в неделю).</w:t>
      </w:r>
    </w:p>
    <w:p w:rsidR="00AC6F0A" w:rsidRPr="00AC6F0A" w:rsidRDefault="00AC6F0A" w:rsidP="00AC6F0A">
      <w:pPr>
        <w:pStyle w:val="a6"/>
        <w:ind w:firstLine="567"/>
        <w:jc w:val="both"/>
        <w:rPr>
          <w:sz w:val="26"/>
          <w:szCs w:val="26"/>
        </w:rPr>
      </w:pPr>
      <w:r w:rsidRPr="00AC6F0A">
        <w:rPr>
          <w:sz w:val="26"/>
          <w:szCs w:val="26"/>
        </w:rPr>
        <w:t>В результате освоения учебного предмета «Общественно-политическое развитие Востока» достигаются следующие задачи обучения:</w:t>
      </w:r>
    </w:p>
    <w:p w:rsidR="00AC6F0A" w:rsidRPr="00AC6F0A" w:rsidRDefault="00AC6F0A" w:rsidP="00AC6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6F0A">
        <w:rPr>
          <w:rFonts w:ascii="Times New Roman" w:hAnsi="Times New Roman" w:cs="Times New Roman"/>
          <w:sz w:val="26"/>
          <w:szCs w:val="26"/>
          <w:u w:val="single"/>
        </w:rPr>
        <w:t xml:space="preserve">а) </w:t>
      </w:r>
      <w:r w:rsidRPr="00AC6F0A">
        <w:rPr>
          <w:rFonts w:ascii="Times New Roman" w:hAnsi="Times New Roman" w:cs="Times New Roman"/>
          <w:b/>
          <w:bCs/>
          <w:sz w:val="26"/>
          <w:szCs w:val="26"/>
          <w:u w:val="single"/>
        </w:rPr>
        <w:t>формирование личностных характеристик, отражающих:</w:t>
      </w:r>
      <w:r w:rsidRPr="00AC6F0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  <w:u w:val="single"/>
        </w:rPr>
        <w:t>б) достижение предметных результатов освоения основной образовательной программы, отражающих: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формирование представлений о роли исторического развития и географических условий в жизни человека, общества, государства; приобщение через изучение реалий стран Зарубежной Азии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формирование устойчивого интереса к изучению внешнеполитической обстановки, международных отношений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сформировать способность учитывать особенности социального строя и традиций при анализе современных событий в странах Ближнего и Среднего Востока, Азии.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 сформировать навыки работы с документами, относящимися к отдельным периодам всеобщей истории и истории международных отношений, умение их тщательного анализа и интерпретации, выявления ключевых моментов, характеризующих важнейшие тенденции в развитии международных отношений в рамках отдельных исторических эпох (Древнего Мира, Средних Веков, Нового времени, Новейшего времени), с участием отдельных стран и регионов мира, что является важной составляющей в процессе изучения всеобщей истории в целом и истории международных отношений в частности.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  <w:u w:val="single"/>
        </w:rPr>
        <w:t>в) достижение метапредметных результатов освоения основной образовательной программы, отражающих</w:t>
      </w:r>
      <w:r w:rsidRPr="00AC6F0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владение навыками познавательной и учебно-исследовательск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умение ориентироваться в большом объеме информации, верифицировать ее, выделять главное и второстепенное, классифицировать и систематизировать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владение языковыми средствами - умение ясно, логично и точно излагать свою точку зрения, использовать адекватные языковые средства.</w:t>
      </w:r>
      <w:bookmarkStart w:id="0" w:name="_GoBack"/>
      <w:bookmarkEnd w:id="0"/>
    </w:p>
    <w:sectPr w:rsidR="00AC6F0A" w:rsidRPr="00AC6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30" w:rsidRDefault="008B4330" w:rsidP="00C21EF3">
      <w:pPr>
        <w:spacing w:after="0" w:line="240" w:lineRule="auto"/>
      </w:pPr>
      <w:r>
        <w:separator/>
      </w:r>
    </w:p>
  </w:endnote>
  <w:endnote w:type="continuationSeparator" w:id="0">
    <w:p w:rsidR="008B4330" w:rsidRDefault="008B4330" w:rsidP="00C2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30" w:rsidRDefault="008B4330" w:rsidP="00C21EF3">
      <w:pPr>
        <w:spacing w:after="0" w:line="240" w:lineRule="auto"/>
      </w:pPr>
      <w:r>
        <w:separator/>
      </w:r>
    </w:p>
  </w:footnote>
  <w:footnote w:type="continuationSeparator" w:id="0">
    <w:p w:rsidR="008B4330" w:rsidRDefault="008B4330" w:rsidP="00C2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73417"/>
    <w:multiLevelType w:val="hybridMultilevel"/>
    <w:tmpl w:val="21E47054"/>
    <w:lvl w:ilvl="0" w:tplc="4B5C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2599F"/>
    <w:multiLevelType w:val="hybridMultilevel"/>
    <w:tmpl w:val="D3F85D34"/>
    <w:lvl w:ilvl="0" w:tplc="F07C5290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79E7574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804C6110">
      <w:numFmt w:val="bullet"/>
      <w:lvlText w:val=""/>
      <w:lvlJc w:val="left"/>
      <w:pPr>
        <w:ind w:left="2160" w:hanging="1800"/>
      </w:pPr>
    </w:lvl>
    <w:lvl w:ilvl="3" w:tplc="0B0C424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CF80139C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C64E51AC">
      <w:numFmt w:val="bullet"/>
      <w:lvlText w:val=""/>
      <w:lvlJc w:val="left"/>
      <w:pPr>
        <w:ind w:left="4320" w:hanging="3960"/>
      </w:pPr>
    </w:lvl>
    <w:lvl w:ilvl="6" w:tplc="C2327E0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D5384F7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AB24EF6C">
      <w:numFmt w:val="bullet"/>
      <w:lvlText w:val=""/>
      <w:lvlJc w:val="left"/>
      <w:pPr>
        <w:ind w:left="6480" w:hanging="6120"/>
      </w:pPr>
    </w:lvl>
  </w:abstractNum>
  <w:abstractNum w:abstractNumId="5" w15:restartNumberingAfterBreak="0">
    <w:nsid w:val="1EFD1089"/>
    <w:multiLevelType w:val="hybridMultilevel"/>
    <w:tmpl w:val="7C486876"/>
    <w:lvl w:ilvl="0" w:tplc="E1A4FF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2A54EB"/>
    <w:multiLevelType w:val="hybridMultilevel"/>
    <w:tmpl w:val="578CF0E4"/>
    <w:lvl w:ilvl="0" w:tplc="9C145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2D497246"/>
    <w:multiLevelType w:val="hybridMultilevel"/>
    <w:tmpl w:val="09AC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523"/>
    <w:multiLevelType w:val="hybridMultilevel"/>
    <w:tmpl w:val="89726B78"/>
    <w:lvl w:ilvl="0" w:tplc="B058B1E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EA218F"/>
    <w:multiLevelType w:val="hybridMultilevel"/>
    <w:tmpl w:val="1C18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B7C3D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7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23"/>
  </w:num>
  <w:num w:numId="13">
    <w:abstractNumId w:val="15"/>
  </w:num>
  <w:num w:numId="14">
    <w:abstractNumId w:val="10"/>
  </w:num>
  <w:num w:numId="15">
    <w:abstractNumId w:val="12"/>
  </w:num>
  <w:num w:numId="16">
    <w:abstractNumId w:val="9"/>
  </w:num>
  <w:num w:numId="17">
    <w:abstractNumId w:val="22"/>
  </w:num>
  <w:num w:numId="18">
    <w:abstractNumId w:val="20"/>
  </w:num>
  <w:num w:numId="19">
    <w:abstractNumId w:val="21"/>
  </w:num>
  <w:num w:numId="20">
    <w:abstractNumId w:val="2"/>
  </w:num>
  <w:num w:numId="21">
    <w:abstractNumId w:val="4"/>
  </w:num>
  <w:num w:numId="22">
    <w:abstractNumId w:val="18"/>
  </w:num>
  <w:num w:numId="23">
    <w:abstractNumId w:val="5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766A"/>
    <w:rsid w:val="00035877"/>
    <w:rsid w:val="000414C3"/>
    <w:rsid w:val="000B0C30"/>
    <w:rsid w:val="000D6318"/>
    <w:rsid w:val="000E5500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B1BCB"/>
    <w:rsid w:val="002C4523"/>
    <w:rsid w:val="002E17B6"/>
    <w:rsid w:val="002F1ED6"/>
    <w:rsid w:val="00302F6D"/>
    <w:rsid w:val="003041C7"/>
    <w:rsid w:val="00347394"/>
    <w:rsid w:val="00370FD8"/>
    <w:rsid w:val="003A12C6"/>
    <w:rsid w:val="003A5CA6"/>
    <w:rsid w:val="003C4EE1"/>
    <w:rsid w:val="003D57A8"/>
    <w:rsid w:val="003E4C32"/>
    <w:rsid w:val="00403354"/>
    <w:rsid w:val="004044B8"/>
    <w:rsid w:val="00413712"/>
    <w:rsid w:val="00413950"/>
    <w:rsid w:val="00430CC7"/>
    <w:rsid w:val="0048249A"/>
    <w:rsid w:val="004D1F78"/>
    <w:rsid w:val="004F342E"/>
    <w:rsid w:val="004F7B9C"/>
    <w:rsid w:val="00530149"/>
    <w:rsid w:val="005328B9"/>
    <w:rsid w:val="00596854"/>
    <w:rsid w:val="005F67DC"/>
    <w:rsid w:val="00634573"/>
    <w:rsid w:val="00643CBE"/>
    <w:rsid w:val="006457B4"/>
    <w:rsid w:val="00650AD4"/>
    <w:rsid w:val="006616FC"/>
    <w:rsid w:val="006674E4"/>
    <w:rsid w:val="00672ABA"/>
    <w:rsid w:val="006833FC"/>
    <w:rsid w:val="006C33F7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E1360"/>
    <w:rsid w:val="00834F54"/>
    <w:rsid w:val="008421A1"/>
    <w:rsid w:val="00857C4B"/>
    <w:rsid w:val="00872569"/>
    <w:rsid w:val="008942B8"/>
    <w:rsid w:val="008B4330"/>
    <w:rsid w:val="008E1ACC"/>
    <w:rsid w:val="008E2204"/>
    <w:rsid w:val="00901EFB"/>
    <w:rsid w:val="00915E2E"/>
    <w:rsid w:val="00934821"/>
    <w:rsid w:val="009713EC"/>
    <w:rsid w:val="00981964"/>
    <w:rsid w:val="0098239F"/>
    <w:rsid w:val="0098275E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60637"/>
    <w:rsid w:val="00A65FA7"/>
    <w:rsid w:val="00A9583C"/>
    <w:rsid w:val="00A96345"/>
    <w:rsid w:val="00AA629F"/>
    <w:rsid w:val="00AB280A"/>
    <w:rsid w:val="00AB4A1E"/>
    <w:rsid w:val="00AB5B66"/>
    <w:rsid w:val="00AC6F0A"/>
    <w:rsid w:val="00AD48B6"/>
    <w:rsid w:val="00AE5D07"/>
    <w:rsid w:val="00B03535"/>
    <w:rsid w:val="00B26069"/>
    <w:rsid w:val="00B36D2F"/>
    <w:rsid w:val="00B36E99"/>
    <w:rsid w:val="00B8322E"/>
    <w:rsid w:val="00B953FA"/>
    <w:rsid w:val="00B955C2"/>
    <w:rsid w:val="00BB3DA3"/>
    <w:rsid w:val="00BC399C"/>
    <w:rsid w:val="00C03D7E"/>
    <w:rsid w:val="00C21EF3"/>
    <w:rsid w:val="00C4264E"/>
    <w:rsid w:val="00C54C6B"/>
    <w:rsid w:val="00C62268"/>
    <w:rsid w:val="00C75385"/>
    <w:rsid w:val="00C9710D"/>
    <w:rsid w:val="00CB2DAD"/>
    <w:rsid w:val="00CB549A"/>
    <w:rsid w:val="00D079AD"/>
    <w:rsid w:val="00D144D5"/>
    <w:rsid w:val="00D37393"/>
    <w:rsid w:val="00D40FD7"/>
    <w:rsid w:val="00D44828"/>
    <w:rsid w:val="00D626DC"/>
    <w:rsid w:val="00D72E27"/>
    <w:rsid w:val="00D742BB"/>
    <w:rsid w:val="00DA2B5D"/>
    <w:rsid w:val="00DB74D9"/>
    <w:rsid w:val="00DF22AD"/>
    <w:rsid w:val="00E24BB2"/>
    <w:rsid w:val="00E478FA"/>
    <w:rsid w:val="00E53FD3"/>
    <w:rsid w:val="00E679A1"/>
    <w:rsid w:val="00E73386"/>
    <w:rsid w:val="00EA5EC4"/>
    <w:rsid w:val="00EC4BF9"/>
    <w:rsid w:val="00EE69A1"/>
    <w:rsid w:val="00F055C4"/>
    <w:rsid w:val="00F128BB"/>
    <w:rsid w:val="00F2560A"/>
    <w:rsid w:val="00FA1C82"/>
    <w:rsid w:val="00FB02F7"/>
    <w:rsid w:val="00FD5479"/>
    <w:rsid w:val="00FE1A8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00C5"/>
  <w15:docId w15:val="{78E4B325-066E-4452-8CD3-998B08A1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5877"/>
  </w:style>
  <w:style w:type="paragraph" w:styleId="1">
    <w:name w:val="heading 1"/>
    <w:basedOn w:val="a2"/>
    <w:next w:val="a2"/>
    <w:link w:val="10"/>
    <w:autoRedefine/>
    <w:uiPriority w:val="9"/>
    <w:qFormat/>
    <w:rsid w:val="006674E4"/>
    <w:pPr>
      <w:keepNext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6674E4"/>
    <w:pPr>
      <w:keepNext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6674E4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6674E4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6674E4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6674E4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6674E4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6674E4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6674E4"/>
    <w:pPr>
      <w:numPr>
        <w:ilvl w:val="8"/>
        <w:numId w:val="8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7">
    <w:name w:val="Заголовок Знак"/>
    <w:basedOn w:val="a3"/>
    <w:link w:val="a6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8">
    <w:name w:val="Table Grid"/>
    <w:basedOn w:val="a4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2"/>
    <w:uiPriority w:val="34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  <w:style w:type="paragraph" w:styleId="ac">
    <w:name w:val="Normal (Web)"/>
    <w:basedOn w:val="a2"/>
    <w:uiPriority w:val="99"/>
    <w:unhideWhenUsed/>
    <w:rsid w:val="00B95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character" w:customStyle="1" w:styleId="10">
    <w:name w:val="Заголовок 1 Знак"/>
    <w:basedOn w:val="a3"/>
    <w:link w:val="1"/>
    <w:uiPriority w:val="9"/>
    <w:rsid w:val="006674E4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6674E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6674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6674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6674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6674E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667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6674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6674E4"/>
    <w:rPr>
      <w:rFonts w:ascii="Cambria" w:eastAsia="Times New Roman" w:hAnsi="Cambria" w:cs="Times New Roman"/>
    </w:rPr>
  </w:style>
  <w:style w:type="paragraph" w:styleId="21">
    <w:name w:val="Body Text 2"/>
    <w:basedOn w:val="a2"/>
    <w:link w:val="22"/>
    <w:rsid w:val="006674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667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2"/>
    <w:link w:val="ae"/>
    <w:qFormat/>
    <w:rsid w:val="006674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e">
    <w:name w:val="Подзаголовок Знак"/>
    <w:basedOn w:val="a3"/>
    <w:link w:val="ad"/>
    <w:rsid w:val="006674E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6674E4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674E4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66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674E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">
    <w:name w:val="Body Text Indent"/>
    <w:basedOn w:val="a2"/>
    <w:link w:val="af0"/>
    <w:uiPriority w:val="99"/>
    <w:semiHidden/>
    <w:unhideWhenUsed/>
    <w:rsid w:val="006674E4"/>
    <w:pPr>
      <w:spacing w:after="120" w:line="259" w:lineRule="auto"/>
      <w:ind w:left="283"/>
    </w:pPr>
    <w:rPr>
      <w:rFonts w:eastAsiaTheme="minorHAnsi"/>
    </w:rPr>
  </w:style>
  <w:style w:type="character" w:customStyle="1" w:styleId="af0">
    <w:name w:val="Основной текст с отступом Знак"/>
    <w:basedOn w:val="a3"/>
    <w:link w:val="af"/>
    <w:uiPriority w:val="99"/>
    <w:semiHidden/>
    <w:rsid w:val="006674E4"/>
    <w:rPr>
      <w:rFonts w:eastAsiaTheme="minorHAnsi"/>
    </w:rPr>
  </w:style>
  <w:style w:type="character" w:styleId="af1">
    <w:name w:val="Hyperlink"/>
    <w:basedOn w:val="a3"/>
    <w:uiPriority w:val="99"/>
    <w:unhideWhenUsed/>
    <w:rsid w:val="006674E4"/>
    <w:rPr>
      <w:color w:val="0000FF" w:themeColor="hyperlink"/>
      <w:u w:val="single"/>
    </w:rPr>
  </w:style>
  <w:style w:type="paragraph" w:styleId="af2">
    <w:name w:val="footnote text"/>
    <w:basedOn w:val="a2"/>
    <w:link w:val="af3"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3">
    <w:name w:val="Текст сноски Знак"/>
    <w:basedOn w:val="a3"/>
    <w:link w:val="af2"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4">
    <w:name w:val="footnote reference"/>
    <w:unhideWhenUsed/>
    <w:rsid w:val="006674E4"/>
    <w:rPr>
      <w:vertAlign w:val="superscript"/>
    </w:rPr>
  </w:style>
  <w:style w:type="paragraph" w:styleId="af5">
    <w:name w:val="endnote text"/>
    <w:basedOn w:val="a2"/>
    <w:link w:val="af6"/>
    <w:uiPriority w:val="99"/>
    <w:semiHidden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7">
    <w:name w:val="endnote reference"/>
    <w:uiPriority w:val="99"/>
    <w:semiHidden/>
    <w:unhideWhenUsed/>
    <w:rsid w:val="006674E4"/>
    <w:rPr>
      <w:vertAlign w:val="superscript"/>
    </w:rPr>
  </w:style>
  <w:style w:type="character" w:customStyle="1" w:styleId="apple-converted-space">
    <w:name w:val="apple-converted-space"/>
    <w:basedOn w:val="a3"/>
    <w:rsid w:val="006674E4"/>
  </w:style>
  <w:style w:type="paragraph" w:customStyle="1" w:styleId="11">
    <w:name w:val="Цитата1"/>
    <w:basedOn w:val="a2"/>
    <w:rsid w:val="006674E4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2"/>
    <w:rsid w:val="006674E4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6674E4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paragraph" w:customStyle="1" w:styleId="a1">
    <w:name w:val="Маркированный."/>
    <w:basedOn w:val="a2"/>
    <w:rsid w:val="006674E4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6674E4"/>
  </w:style>
  <w:style w:type="table" w:customStyle="1" w:styleId="13">
    <w:name w:val="Сетка таблицы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6674E4"/>
    <w:pPr>
      <w:numPr>
        <w:numId w:val="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6674E4"/>
    <w:pPr>
      <w:numPr>
        <w:numId w:val="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8">
    <w:name w:val="header"/>
    <w:basedOn w:val="a2"/>
    <w:link w:val="af9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9">
    <w:name w:val="Верхний колонтитул Знак"/>
    <w:basedOn w:val="a3"/>
    <w:link w:val="af8"/>
    <w:uiPriority w:val="99"/>
    <w:rsid w:val="006674E4"/>
    <w:rPr>
      <w:rFonts w:ascii="Times New Roman" w:eastAsia="Calibri" w:hAnsi="Times New Roman" w:cs="Times New Roman"/>
      <w:sz w:val="24"/>
    </w:rPr>
  </w:style>
  <w:style w:type="paragraph" w:styleId="afa">
    <w:name w:val="footer"/>
    <w:basedOn w:val="a2"/>
    <w:link w:val="afb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b">
    <w:name w:val="Нижний колонтитул Знак"/>
    <w:basedOn w:val="a3"/>
    <w:link w:val="afa"/>
    <w:uiPriority w:val="99"/>
    <w:rsid w:val="006674E4"/>
    <w:rPr>
      <w:rFonts w:ascii="Times New Roman" w:eastAsia="Calibri" w:hAnsi="Times New Roman" w:cs="Times New Roman"/>
      <w:sz w:val="24"/>
    </w:rPr>
  </w:style>
  <w:style w:type="paragraph" w:customStyle="1" w:styleId="afc">
    <w:name w:val="Заголовок в тексте"/>
    <w:basedOn w:val="a2"/>
    <w:next w:val="a2"/>
    <w:rsid w:val="006674E4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d">
    <w:name w:val="Текст таблица одинарный интервал"/>
    <w:basedOn w:val="a2"/>
    <w:rsid w:val="006674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e">
    <w:name w:val="FollowedHyperlink"/>
    <w:uiPriority w:val="99"/>
    <w:semiHidden/>
    <w:unhideWhenUsed/>
    <w:rsid w:val="006674E4"/>
    <w:rPr>
      <w:color w:val="800080"/>
      <w:u w:val="single"/>
    </w:rPr>
  </w:style>
  <w:style w:type="paragraph" w:customStyle="1" w:styleId="33">
    <w:name w:val="Абзац списка3"/>
    <w:basedOn w:val="a2"/>
    <w:uiPriority w:val="34"/>
    <w:qFormat/>
    <w:rsid w:val="00667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6674E4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6674E4"/>
  </w:style>
  <w:style w:type="table" w:customStyle="1" w:styleId="111">
    <w:name w:val="Сетка таблицы1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6674E4"/>
  </w:style>
  <w:style w:type="table" w:customStyle="1" w:styleId="25">
    <w:name w:val="Сетка таблицы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6674E4"/>
  </w:style>
  <w:style w:type="table" w:customStyle="1" w:styleId="121">
    <w:name w:val="Сетка таблицы1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4"/>
    <w:next w:val="a8"/>
    <w:uiPriority w:val="59"/>
    <w:rsid w:val="006674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-charsi">
    <w:name w:val="pd-chars__i"/>
    <w:basedOn w:val="a2"/>
    <w:rsid w:val="00C2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4C06-017F-420E-95CE-0D2E4A5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cp:lastPrinted>2018-09-02T04:19:00Z</cp:lastPrinted>
  <dcterms:created xsi:type="dcterms:W3CDTF">2023-08-10T08:32:00Z</dcterms:created>
  <dcterms:modified xsi:type="dcterms:W3CDTF">2023-08-10T08:32:00Z</dcterms:modified>
</cp:coreProperties>
</file>